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89" w:rsidRPr="004C0489" w:rsidRDefault="00010221" w:rsidP="004C0489">
      <w:pPr>
        <w:spacing w:line="500" w:lineRule="exact"/>
        <w:jc w:val="right"/>
        <w:rPr>
          <w:rFonts w:ascii="HG丸ｺﾞｼｯｸM-PRO" w:eastAsia="HG丸ｺﾞｼｯｸM-PRO" w:hAnsi="ＭＳ ゴシック"/>
          <w:color w:val="000000"/>
          <w:sz w:val="16"/>
          <w:szCs w:val="16"/>
        </w:rPr>
      </w:pPr>
      <w:r>
        <w:rPr>
          <w:rFonts w:ascii="HG丸ｺﾞｼｯｸM-PRO" w:eastAsia="HG丸ｺﾞｼｯｸM-PRO" w:hAnsi="ＭＳ ゴシック"/>
          <w:color w:val="000000"/>
          <w:sz w:val="16"/>
          <w:szCs w:val="16"/>
        </w:rPr>
        <w:t>V</w:t>
      </w:r>
      <w:r w:rsidR="004C0489" w:rsidRPr="004C0489">
        <w:rPr>
          <w:rFonts w:ascii="HG丸ｺﾞｼｯｸM-PRO" w:eastAsia="HG丸ｺﾞｼｯｸM-PRO" w:hAnsi="ＭＳ ゴシック"/>
          <w:color w:val="000000"/>
          <w:sz w:val="16"/>
          <w:szCs w:val="16"/>
        </w:rPr>
        <w:t>er</w:t>
      </w:r>
      <w:r>
        <w:rPr>
          <w:rFonts w:ascii="HG丸ｺﾞｼｯｸM-PRO" w:eastAsia="HG丸ｺﾞｼｯｸM-PRO" w:hAnsi="ＭＳ ゴシック" w:hint="eastAsia"/>
          <w:color w:val="000000"/>
          <w:sz w:val="16"/>
          <w:szCs w:val="16"/>
        </w:rPr>
        <w:t>5</w:t>
      </w:r>
      <w:r w:rsidR="004C0489" w:rsidRPr="004C0489">
        <w:rPr>
          <w:rFonts w:ascii="HG丸ｺﾞｼｯｸM-PRO" w:eastAsia="HG丸ｺﾞｼｯｸM-PRO" w:hAnsi="ＭＳ ゴシック"/>
          <w:color w:val="000000"/>
          <w:sz w:val="16"/>
          <w:szCs w:val="16"/>
        </w:rPr>
        <w:t>.1</w:t>
      </w:r>
    </w:p>
    <w:p w:rsidR="00ED1BD8" w:rsidRDefault="002C6A31" w:rsidP="008C65F9">
      <w:pPr>
        <w:spacing w:line="500" w:lineRule="exact"/>
        <w:jc w:val="center"/>
        <w:rPr>
          <w:rFonts w:ascii="HG丸ｺﾞｼｯｸM-PRO" w:eastAsia="HG丸ｺﾞｼｯｸM-PRO" w:hAnsi="ＭＳ ゴシック"/>
          <w:color w:val="00000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color w:val="000000"/>
          <w:sz w:val="28"/>
          <w:szCs w:val="28"/>
        </w:rPr>
        <w:t>「浜松市</w:t>
      </w:r>
      <w:r w:rsidR="00ED1BD8" w:rsidRPr="00ED1BD8">
        <w:rPr>
          <w:rFonts w:ascii="HG丸ｺﾞｼｯｸM-PRO" w:eastAsia="HG丸ｺﾞｼｯｸM-PRO" w:hAnsi="ＭＳ ゴシック" w:hint="eastAsia"/>
          <w:color w:val="000000"/>
          <w:sz w:val="28"/>
          <w:szCs w:val="28"/>
        </w:rPr>
        <w:t>災害時避難行動要支援者名簿」登録内容変更届出書</w:t>
      </w:r>
    </w:p>
    <w:p w:rsidR="00ED1BD8" w:rsidRDefault="00ED1BD8" w:rsidP="00496647">
      <w:pPr>
        <w:spacing w:line="500" w:lineRule="exact"/>
        <w:ind w:firstLineChars="100" w:firstLine="280"/>
        <w:jc w:val="right"/>
        <w:rPr>
          <w:rFonts w:ascii="HG丸ｺﾞｼｯｸM-PRO" w:eastAsia="HG丸ｺﾞｼｯｸM-PRO" w:hAnsi="ＭＳ ゴシック"/>
          <w:color w:val="000000"/>
          <w:sz w:val="28"/>
          <w:szCs w:val="28"/>
        </w:rPr>
      </w:pPr>
      <w:r w:rsidRPr="00ED1BD8">
        <w:rPr>
          <w:rFonts w:ascii="HG丸ｺﾞｼｯｸM-PRO" w:eastAsia="HG丸ｺﾞｼｯｸM-PRO" w:hAnsi="ＭＳ ゴシック" w:hint="eastAsia"/>
          <w:color w:val="000000"/>
          <w:sz w:val="28"/>
          <w:szCs w:val="28"/>
        </w:rPr>
        <w:t xml:space="preserve">　</w:t>
      </w:r>
      <w:r w:rsidR="0049664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令和</w:t>
      </w:r>
      <w:r w:rsidR="00496647" w:rsidRPr="00D3745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年　　月　　日</w:t>
      </w:r>
    </w:p>
    <w:p w:rsidR="00A21791" w:rsidRPr="00FA0438" w:rsidRDefault="00ED1BD8" w:rsidP="00FA0438">
      <w:pPr>
        <w:jc w:val="left"/>
        <w:rPr>
          <w:rFonts w:ascii="HG丸ｺﾞｼｯｸM-PRO" w:eastAsia="HG丸ｺﾞｼｯｸM-PRO" w:hAnsi="ＭＳ ゴシック"/>
          <w:color w:val="000000"/>
          <w:sz w:val="32"/>
          <w:szCs w:val="28"/>
        </w:rPr>
      </w:pPr>
      <w:r w:rsidRPr="00FA0438">
        <w:rPr>
          <w:rFonts w:ascii="HG丸ｺﾞｼｯｸM-PRO" w:eastAsia="HG丸ｺﾞｼｯｸM-PRO" w:hAnsi="ＭＳ ゴシック" w:hint="eastAsia"/>
          <w:color w:val="000000"/>
          <w:szCs w:val="22"/>
        </w:rPr>
        <w:t>（あて先）浜松市</w:t>
      </w:r>
      <w:r w:rsidR="00E11459" w:rsidRPr="00FA0438">
        <w:rPr>
          <w:rFonts w:ascii="HG丸ｺﾞｼｯｸM-PRO" w:eastAsia="HG丸ｺﾞｼｯｸM-PRO" w:hAnsi="ＭＳ ゴシック" w:hint="eastAsia"/>
          <w:color w:val="000000"/>
          <w:szCs w:val="22"/>
        </w:rPr>
        <w:t>長</w:t>
      </w:r>
    </w:p>
    <w:p w:rsidR="005F205E" w:rsidRDefault="00E11459" w:rsidP="005F205E">
      <w:pPr>
        <w:ind w:firstLineChars="200" w:firstLine="48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2C6A31">
        <w:rPr>
          <w:rFonts w:ascii="HG丸ｺﾞｼｯｸM-PRO" w:eastAsia="HG丸ｺﾞｼｯｸM-PRO" w:hAnsi="HG丸ｺﾞｼｯｸM-PRO" w:hint="eastAsia"/>
          <w:color w:val="000000"/>
        </w:rPr>
        <w:t>浜松市</w:t>
      </w:r>
      <w:r>
        <w:rPr>
          <w:rFonts w:ascii="HG丸ｺﾞｼｯｸM-PRO" w:eastAsia="HG丸ｺﾞｼｯｸM-PRO" w:hAnsi="HG丸ｺﾞｼｯｸM-PRO" w:hint="eastAsia"/>
          <w:color w:val="000000"/>
        </w:rPr>
        <w:t>災害時</w:t>
      </w:r>
      <w:r w:rsidR="0043139A" w:rsidRPr="0037744A">
        <w:rPr>
          <w:rFonts w:ascii="HG丸ｺﾞｼｯｸM-PRO" w:eastAsia="HG丸ｺﾞｼｯｸM-PRO" w:hAnsi="HG丸ｺﾞｼｯｸM-PRO" w:hint="eastAsia"/>
          <w:color w:val="000000"/>
        </w:rPr>
        <w:t>避難行動要支援者名簿」に登録した内容</w:t>
      </w:r>
      <w:r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43139A" w:rsidRPr="0037744A">
        <w:rPr>
          <w:rFonts w:ascii="HG丸ｺﾞｼｯｸM-PRO" w:eastAsia="HG丸ｺﾞｼｯｸM-PRO" w:hAnsi="HG丸ｺﾞｼｯｸM-PRO" w:hint="eastAsia"/>
          <w:color w:val="000000"/>
        </w:rPr>
        <w:t>変更</w:t>
      </w:r>
      <w:r>
        <w:rPr>
          <w:rFonts w:ascii="HG丸ｺﾞｼｯｸM-PRO" w:eastAsia="HG丸ｺﾞｼｯｸM-PRO" w:hAnsi="HG丸ｺﾞｼｯｸM-PRO" w:hint="eastAsia"/>
          <w:color w:val="000000"/>
        </w:rPr>
        <w:t>について、</w:t>
      </w:r>
    </w:p>
    <w:p w:rsidR="001C4B19" w:rsidRDefault="0043139A" w:rsidP="00496647">
      <w:pPr>
        <w:ind w:firstLineChars="100" w:firstLine="24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以下のとおり</w:t>
      </w:r>
      <w:r w:rsidR="00E11459">
        <w:rPr>
          <w:rFonts w:ascii="HG丸ｺﾞｼｯｸM-PRO" w:eastAsia="HG丸ｺﾞｼｯｸM-PRO" w:hAnsi="HG丸ｺﾞｼｯｸM-PRO" w:hint="eastAsia"/>
          <w:color w:val="000000"/>
        </w:rPr>
        <w:t>届け出ます</w:t>
      </w:r>
      <w:r>
        <w:rPr>
          <w:rFonts w:ascii="HG丸ｺﾞｼｯｸM-PRO" w:eastAsia="HG丸ｺﾞｼｯｸM-PRO" w:hAnsi="HG丸ｺﾞｼｯｸM-PRO" w:hint="eastAsia"/>
          <w:color w:val="000000"/>
        </w:rPr>
        <w:t>。</w:t>
      </w:r>
    </w:p>
    <w:tbl>
      <w:tblPr>
        <w:tblW w:w="0" w:type="auto"/>
        <w:tblInd w:w="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7229"/>
      </w:tblGrid>
      <w:tr w:rsidR="00010221" w:rsidRPr="00010221" w:rsidTr="002A16D8">
        <w:trPr>
          <w:trHeight w:val="313"/>
        </w:trPr>
        <w:tc>
          <w:tcPr>
            <w:tcW w:w="2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10221" w:rsidRPr="002A16D8" w:rsidRDefault="00FC3276" w:rsidP="00FC327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2A16D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変更内容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010221" w:rsidRPr="006A39B8" w:rsidRDefault="00010221" w:rsidP="002A16D8">
            <w:pPr>
              <w:tabs>
                <w:tab w:val="left" w:pos="3120"/>
              </w:tabs>
              <w:ind w:rightChars="-52" w:right="-125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  <w:r w:rsidRPr="005A1EA6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変更</w:t>
            </w:r>
            <w:r w:rsidR="005F205E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する内容</w:t>
            </w:r>
            <w:r w:rsidRPr="005A1EA6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に</w:t>
            </w:r>
            <w:r w:rsidR="005F205E" w:rsidRPr="000908BB">
              <w:rPr>
                <w:rFonts w:hAnsi="ＭＳ 明朝" w:hint="eastAsia"/>
                <w:color w:val="000000"/>
                <w:sz w:val="22"/>
                <w:szCs w:val="22"/>
              </w:rPr>
              <w:t xml:space="preserve"> ☑</w:t>
            </w:r>
            <w:r w:rsidR="005F205E" w:rsidRPr="005F205E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、又は記入</w:t>
            </w:r>
            <w:r w:rsidR="00C52866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してください</w:t>
            </w:r>
            <w:r w:rsidR="001F714F" w:rsidRPr="005A1EA6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。</w:t>
            </w:r>
          </w:p>
        </w:tc>
      </w:tr>
      <w:tr w:rsidR="00FC3276" w:rsidRPr="00010221" w:rsidTr="00FC3276">
        <w:trPr>
          <w:trHeight w:val="376"/>
        </w:trPr>
        <w:tc>
          <w:tcPr>
            <w:tcW w:w="93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5820" w:rsidRPr="006B5820" w:rsidRDefault="00FC3276" w:rsidP="005F205E">
            <w:pPr>
              <w:tabs>
                <w:tab w:val="left" w:pos="3120"/>
              </w:tabs>
              <w:ind w:rightChars="-52" w:right="-125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6B5820">
              <w:rPr>
                <w:rFonts w:ascii="HG丸ｺﾞｼｯｸM-PRO" w:eastAsia="HG丸ｺﾞｼｯｸM-PRO" w:hint="eastAsia"/>
                <w:b/>
                <w:color w:val="000000"/>
              </w:rPr>
              <w:t>□</w:t>
            </w:r>
            <w:r w:rsidR="006B5820" w:rsidRPr="006B5820">
              <w:rPr>
                <w:rFonts w:ascii="HG丸ｺﾞｼｯｸM-PRO" w:eastAsia="HG丸ｺﾞｼｯｸM-PRO" w:hint="eastAsia"/>
                <w:b/>
                <w:color w:val="000000"/>
              </w:rPr>
              <w:t xml:space="preserve"> 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住所</w:t>
            </w:r>
            <w:r w:rsid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・</w:t>
            </w:r>
            <w:r w:rsidRPr="006B5820">
              <w:rPr>
                <w:rFonts w:ascii="HG丸ｺﾞｼｯｸM-PRO" w:eastAsia="HG丸ｺﾞｼｯｸM-PRO" w:hint="eastAsia"/>
                <w:b/>
                <w:color w:val="000000"/>
              </w:rPr>
              <w:t>□</w:t>
            </w:r>
            <w:r w:rsidR="006B5820" w:rsidRPr="006B5820">
              <w:rPr>
                <w:rFonts w:ascii="HG丸ｺﾞｼｯｸM-PRO" w:eastAsia="HG丸ｺﾞｼｯｸM-PRO" w:hint="eastAsia"/>
                <w:b/>
                <w:color w:val="000000"/>
              </w:rPr>
              <w:t xml:space="preserve"> 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電話番号</w:t>
            </w:r>
            <w:r w:rsid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・</w:t>
            </w:r>
            <w:r w:rsidRPr="006B5820">
              <w:rPr>
                <w:rFonts w:ascii="HG丸ｺﾞｼｯｸM-PRO" w:eastAsia="HG丸ｺﾞｼｯｸM-PRO" w:hint="eastAsia"/>
                <w:b/>
                <w:color w:val="000000"/>
              </w:rPr>
              <w:t>□</w:t>
            </w:r>
            <w:r w:rsidR="006B5820" w:rsidRPr="006B5820">
              <w:rPr>
                <w:rFonts w:ascii="HG丸ｺﾞｼｯｸM-PRO" w:eastAsia="HG丸ｺﾞｼｯｸM-PRO" w:hint="eastAsia"/>
                <w:b/>
                <w:color w:val="000000"/>
              </w:rPr>
              <w:t xml:space="preserve"> 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緊急連絡先</w:t>
            </w:r>
            <w:r w:rsid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・</w:t>
            </w:r>
            <w:r w:rsidRPr="006B5820">
              <w:rPr>
                <w:rFonts w:ascii="HG丸ｺﾞｼｯｸM-PRO" w:eastAsia="HG丸ｺﾞｼｯｸM-PRO" w:hint="eastAsia"/>
                <w:b/>
                <w:color w:val="000000"/>
              </w:rPr>
              <w:t>□</w:t>
            </w:r>
            <w:r w:rsidR="006B5820" w:rsidRPr="006B5820">
              <w:rPr>
                <w:rFonts w:ascii="HG丸ｺﾞｼｯｸM-PRO" w:eastAsia="HG丸ｺﾞｼｯｸM-PRO" w:hint="eastAsia"/>
                <w:b/>
                <w:color w:val="000000"/>
              </w:rPr>
              <w:t xml:space="preserve"> 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要支援要件</w:t>
            </w:r>
            <w:r w:rsidR="002A16D8"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 </w:t>
            </w:r>
          </w:p>
          <w:p w:rsidR="00FC3276" w:rsidRPr="00D93662" w:rsidRDefault="00FC3276" w:rsidP="005F205E">
            <w:pPr>
              <w:tabs>
                <w:tab w:val="left" w:pos="3120"/>
              </w:tabs>
              <w:ind w:rightChars="-52" w:right="-125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6B5820">
              <w:rPr>
                <w:rFonts w:ascii="HG丸ｺﾞｼｯｸM-PRO" w:eastAsia="HG丸ｺﾞｼｯｸM-PRO" w:hint="eastAsia"/>
                <w:b/>
                <w:color w:val="000000"/>
              </w:rPr>
              <w:t>□</w:t>
            </w:r>
            <w:r w:rsidR="006B5820" w:rsidRPr="006B5820">
              <w:rPr>
                <w:rFonts w:ascii="HG丸ｺﾞｼｯｸM-PRO" w:eastAsia="HG丸ｺﾞｼｯｸM-PRO" w:hint="eastAsia"/>
                <w:b/>
                <w:color w:val="000000"/>
              </w:rPr>
              <w:t xml:space="preserve"> 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その他（</w:t>
            </w:r>
            <w:r w:rsidR="002A16D8"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　　　　　</w:t>
            </w:r>
            <w:r w:rsid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　　　　　　　　　　　　　　　　　　　　　</w:t>
            </w:r>
            <w:r w:rsidRPr="006B5820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）</w:t>
            </w:r>
          </w:p>
        </w:tc>
      </w:tr>
    </w:tbl>
    <w:p w:rsidR="00ED1BD8" w:rsidRDefault="00010221" w:rsidP="005F205E">
      <w:pPr>
        <w:spacing w:beforeLines="50" w:before="214"/>
        <w:rPr>
          <w:rFonts w:ascii="HG丸ｺﾞｼｯｸM-PRO" w:eastAsia="HG丸ｺﾞｼｯｸM-PRO" w:hAnsi="ＭＳ ゴシック"/>
          <w:b/>
          <w:color w:val="000000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本</w:t>
      </w:r>
      <w:r w:rsidR="006C75B7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人の情報</w:t>
      </w:r>
      <w:r w:rsidR="00BD4238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</w:t>
      </w:r>
      <w:r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</w:t>
      </w:r>
    </w:p>
    <w:tbl>
      <w:tblPr>
        <w:tblW w:w="0" w:type="auto"/>
        <w:tblInd w:w="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3948"/>
        <w:gridCol w:w="1560"/>
        <w:gridCol w:w="2679"/>
      </w:tblGrid>
      <w:tr w:rsidR="00D93662" w:rsidTr="00D93662">
        <w:trPr>
          <w:trHeight w:val="428"/>
        </w:trPr>
        <w:tc>
          <w:tcPr>
            <w:tcW w:w="110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:rsidR="00D93662" w:rsidRPr="006A39B8" w:rsidRDefault="00D93662" w:rsidP="006D62C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39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3662" w:rsidRPr="006A39B8" w:rsidRDefault="00D93662" w:rsidP="006D62CF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3662" w:rsidRPr="00677C10" w:rsidRDefault="00D93662" w:rsidP="006D62C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18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18"/>
              </w:rPr>
              <w:t>要支援者番号</w:t>
            </w:r>
          </w:p>
          <w:p w:rsidR="00D93662" w:rsidRPr="00496647" w:rsidRDefault="00D93662" w:rsidP="006D62C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わかれば記入）</w:t>
            </w:r>
          </w:p>
        </w:tc>
        <w:tc>
          <w:tcPr>
            <w:tcW w:w="2679" w:type="dxa"/>
            <w:vMerge w:val="restart"/>
            <w:tcBorders>
              <w:left w:val="single" w:sz="4" w:space="0" w:color="auto"/>
            </w:tcBorders>
          </w:tcPr>
          <w:p w:rsidR="00D93662" w:rsidRPr="00E947B3" w:rsidRDefault="00D93662" w:rsidP="006D62CF">
            <w:pPr>
              <w:spacing w:line="288" w:lineRule="auto"/>
              <w:ind w:firstLineChars="600" w:firstLine="1260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D93662" w:rsidTr="00D93662">
        <w:trPr>
          <w:trHeight w:val="415"/>
        </w:trPr>
        <w:tc>
          <w:tcPr>
            <w:tcW w:w="110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3662" w:rsidRDefault="00D93662" w:rsidP="00FA0438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　名</w:t>
            </w:r>
          </w:p>
        </w:tc>
        <w:tc>
          <w:tcPr>
            <w:tcW w:w="39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2" w:rsidRPr="006A39B8" w:rsidRDefault="00D93662" w:rsidP="00FA0438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3662" w:rsidRPr="00496647" w:rsidRDefault="00D93662" w:rsidP="00FA0438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3662" w:rsidRPr="00E947B3" w:rsidRDefault="00D93662" w:rsidP="00D37457">
            <w:pPr>
              <w:spacing w:line="288" w:lineRule="auto"/>
              <w:ind w:firstLineChars="600" w:firstLine="1260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D93662" w:rsidTr="00D93662">
        <w:trPr>
          <w:trHeight w:val="938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3662" w:rsidRPr="00677C10" w:rsidRDefault="00D93662" w:rsidP="006D62C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住　所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662" w:rsidRPr="00D93662" w:rsidRDefault="00D93662" w:rsidP="006D62CF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8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>浜松市　　　区</w:t>
            </w:r>
          </w:p>
        </w:tc>
      </w:tr>
      <w:tr w:rsidR="00D93662" w:rsidTr="00D93662">
        <w:trPr>
          <w:trHeight w:val="442"/>
        </w:trPr>
        <w:tc>
          <w:tcPr>
            <w:tcW w:w="11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93662" w:rsidRPr="00677C10" w:rsidRDefault="00D93662" w:rsidP="006D62C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電話番号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662" w:rsidRPr="006A39B8" w:rsidRDefault="00D93662" w:rsidP="006D62CF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93662" w:rsidRPr="006A39B8" w:rsidRDefault="00D93662" w:rsidP="006D62C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自治会名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93662" w:rsidRPr="006A39B8" w:rsidRDefault="00D93662" w:rsidP="006D62CF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</w:tr>
      <w:tr w:rsidR="000E1D79" w:rsidRPr="000E1D79" w:rsidTr="00FA0438">
        <w:trPr>
          <w:trHeight w:val="131"/>
        </w:trPr>
        <w:tc>
          <w:tcPr>
            <w:tcW w:w="929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E1D79" w:rsidRPr="000E1D79" w:rsidRDefault="000E1D79" w:rsidP="00FA043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10"/>
                <w:szCs w:val="21"/>
                <w:u w:val="single"/>
              </w:rPr>
            </w:pPr>
          </w:p>
        </w:tc>
      </w:tr>
      <w:tr w:rsidR="00D93662" w:rsidTr="00D93662">
        <w:trPr>
          <w:trHeight w:val="417"/>
        </w:trPr>
        <w:tc>
          <w:tcPr>
            <w:tcW w:w="1103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:rsidR="00D93662" w:rsidRDefault="00D93662" w:rsidP="006D62C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ふりがな</w:t>
            </w:r>
          </w:p>
        </w:tc>
        <w:tc>
          <w:tcPr>
            <w:tcW w:w="3948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3662" w:rsidRPr="006A39B8" w:rsidRDefault="00D93662" w:rsidP="006D62CF">
            <w:pPr>
              <w:spacing w:line="288" w:lineRule="auto"/>
              <w:ind w:rightChars="-52" w:right="-125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3662" w:rsidRDefault="00D93662" w:rsidP="006D62C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77C10">
              <w:rPr>
                <w:rFonts w:ascii="HG丸ｺﾞｼｯｸM-PRO" w:eastAsia="HG丸ｺﾞｼｯｸM-PRO" w:hint="eastAsia"/>
                <w:szCs w:val="21"/>
              </w:rPr>
              <w:t>続　柄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93662" w:rsidRDefault="00D93662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</w:tr>
      <w:tr w:rsidR="00D93662" w:rsidTr="00D93662">
        <w:trPr>
          <w:trHeight w:val="520"/>
        </w:trPr>
        <w:tc>
          <w:tcPr>
            <w:tcW w:w="1103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93662" w:rsidRDefault="00D93662" w:rsidP="006D62C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677C1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代筆者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名</w:t>
            </w:r>
          </w:p>
        </w:tc>
        <w:tc>
          <w:tcPr>
            <w:tcW w:w="394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662" w:rsidRDefault="00D93662" w:rsidP="006D62CF">
            <w:pPr>
              <w:spacing w:line="288" w:lineRule="auto"/>
              <w:ind w:rightChars="-52" w:right="-125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3662" w:rsidRDefault="00D93662" w:rsidP="006D62C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93662" w:rsidRDefault="00D93662" w:rsidP="002F279C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</w:tr>
    </w:tbl>
    <w:p w:rsidR="00D575C2" w:rsidRPr="006B5820" w:rsidRDefault="0057372E" w:rsidP="006B5820">
      <w:pPr>
        <w:spacing w:line="0" w:lineRule="atLeast"/>
        <w:rPr>
          <w:rFonts w:ascii="HG丸ｺﾞｼｯｸM-PRO" w:eastAsia="HG丸ｺﾞｼｯｸM-PRO" w:hAnsi="ＭＳ ゴシック"/>
          <w:b/>
          <w:color w:val="000000"/>
          <w:sz w:val="8"/>
        </w:rPr>
      </w:pPr>
      <w:r w:rsidRPr="00FA0438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50"/>
        <w:gridCol w:w="7229"/>
      </w:tblGrid>
      <w:tr w:rsidR="007675A9" w:rsidRPr="00276B11" w:rsidTr="007675A9">
        <w:trPr>
          <w:trHeight w:val="360"/>
        </w:trPr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5A9" w:rsidRPr="00276B11" w:rsidRDefault="00D93662" w:rsidP="002F279C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D93662">
              <w:rPr>
                <w:rFonts w:ascii="HG丸ｺﾞｼｯｸM-PRO" w:eastAsia="HG丸ｺﾞｼｯｸM-PRO" w:hint="eastAsia"/>
                <w:color w:val="000000"/>
                <w:szCs w:val="21"/>
              </w:rPr>
              <w:t>要支援要件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675A9" w:rsidRPr="00276B11" w:rsidRDefault="007675A9" w:rsidP="002F279C">
            <w:pPr>
              <w:spacing w:line="300" w:lineRule="exact"/>
              <w:ind w:left="-52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支援を必要とする理由</w:t>
            </w:r>
            <w:r w:rsidR="00BD4238" w:rsidRPr="00BD4238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に</w:t>
            </w:r>
            <w:r w:rsidR="00BD4238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 </w:t>
            </w:r>
            <w:r w:rsidR="00BD4238" w:rsidRPr="00BD4238">
              <w:rPr>
                <w:rFonts w:hAnsi="ＭＳ 明朝" w:cs="ＭＳ 明朝" w:hint="eastAsia"/>
                <w:color w:val="000000"/>
                <w:sz w:val="21"/>
                <w:szCs w:val="21"/>
              </w:rPr>
              <w:t>☑</w:t>
            </w:r>
            <w:r w:rsidR="00BD4238" w:rsidRPr="00BD4238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、又は記入してください。</w:t>
            </w:r>
          </w:p>
        </w:tc>
      </w:tr>
      <w:tr w:rsidR="007675A9" w:rsidRPr="00276B11" w:rsidTr="006B5820">
        <w:trPr>
          <w:trHeight w:val="448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7675A9" w:rsidRPr="00276B11" w:rsidRDefault="007675A9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75A9" w:rsidRPr="006B5820" w:rsidRDefault="007675A9" w:rsidP="006B5820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CD22B4">
              <w:rPr>
                <w:rFonts w:ascii="HG丸ｺﾞｼｯｸM-PRO" w:eastAsia="HG丸ｺﾞｼｯｸM-PRO" w:hint="eastAsia"/>
                <w:color w:val="000000"/>
                <w:spacing w:val="90"/>
                <w:kern w:val="0"/>
                <w:sz w:val="22"/>
                <w:szCs w:val="21"/>
                <w:fitText w:val="1050" w:id="1187280896"/>
              </w:rPr>
              <w:t>高齢</w:t>
            </w:r>
            <w:r w:rsidRPr="00CD22B4">
              <w:rPr>
                <w:rFonts w:ascii="HG丸ｺﾞｼｯｸM-PRO" w:eastAsia="HG丸ｺﾞｼｯｸM-PRO" w:hint="eastAsia"/>
                <w:color w:val="000000"/>
                <w:spacing w:val="7"/>
                <w:kern w:val="0"/>
                <w:sz w:val="22"/>
                <w:szCs w:val="21"/>
                <w:fitText w:val="1050" w:id="1187280896"/>
              </w:rPr>
              <w:t>者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5A9" w:rsidRPr="00276B11" w:rsidRDefault="00FA0438" w:rsidP="00FA0438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ひとり暮らし　・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  </w:t>
            </w: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高齢者世帯　・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（　　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　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）</w:t>
            </w:r>
          </w:p>
        </w:tc>
      </w:tr>
      <w:tr w:rsidR="007675A9" w:rsidRPr="00276B11" w:rsidTr="006B5820">
        <w:trPr>
          <w:trHeight w:val="405"/>
        </w:trPr>
        <w:tc>
          <w:tcPr>
            <w:tcW w:w="525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7675A9" w:rsidRPr="00276B11" w:rsidRDefault="007675A9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15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75A9" w:rsidRPr="006B5820" w:rsidRDefault="007675A9" w:rsidP="006B5820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6B5820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>要介護認定</w:t>
            </w:r>
          </w:p>
        </w:tc>
        <w:tc>
          <w:tcPr>
            <w:tcW w:w="722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5A9" w:rsidRPr="00276B11" w:rsidRDefault="00FA0438" w:rsidP="00CE615B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要介護（　　　　）　・　</w:t>
            </w: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要支援（　　　　）</w:t>
            </w:r>
          </w:p>
        </w:tc>
      </w:tr>
      <w:tr w:rsidR="007675A9" w:rsidRPr="00276B11" w:rsidTr="006B5820">
        <w:trPr>
          <w:trHeight w:val="425"/>
        </w:trPr>
        <w:tc>
          <w:tcPr>
            <w:tcW w:w="525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5A9" w:rsidRPr="00276B11" w:rsidRDefault="007675A9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A9" w:rsidRPr="006B5820" w:rsidRDefault="007675A9" w:rsidP="006B5820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proofErr w:type="gramStart"/>
            <w:r w:rsidRPr="00CD22B4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2"/>
                <w:szCs w:val="21"/>
                <w:fitText w:val="1050" w:id="1187280897"/>
              </w:rPr>
              <w:t>障がい</w:t>
            </w:r>
            <w:proofErr w:type="gramEnd"/>
            <w:r w:rsidRPr="00CD22B4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 w:val="22"/>
                <w:szCs w:val="21"/>
                <w:fitText w:val="1050" w:id="1187280897"/>
              </w:rPr>
              <w:t>者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5A9" w:rsidRPr="00276B11" w:rsidRDefault="00FA0438" w:rsidP="00CE615B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身体（　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級）　・　</w:t>
            </w: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療育（　　　　）　・　</w:t>
            </w: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精神（　　　　</w:t>
            </w:r>
            <w:r w:rsidR="007675A9"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級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）</w:t>
            </w:r>
          </w:p>
        </w:tc>
      </w:tr>
      <w:tr w:rsidR="007675A9" w:rsidRPr="00276B11" w:rsidTr="006B5820">
        <w:trPr>
          <w:trHeight w:val="416"/>
        </w:trPr>
        <w:tc>
          <w:tcPr>
            <w:tcW w:w="525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675A9" w:rsidRPr="00276B11" w:rsidRDefault="007675A9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155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A9" w:rsidRPr="006B5820" w:rsidRDefault="007675A9" w:rsidP="006B5820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CD22B4">
              <w:rPr>
                <w:rFonts w:ascii="HG丸ｺﾞｼｯｸM-PRO" w:eastAsia="HG丸ｺﾞｼｯｸM-PRO" w:hint="eastAsia"/>
                <w:color w:val="000000"/>
                <w:spacing w:val="90"/>
                <w:kern w:val="0"/>
                <w:sz w:val="22"/>
                <w:szCs w:val="21"/>
                <w:fitText w:val="1050" w:id="1187280898"/>
              </w:rPr>
              <w:t>その</w:t>
            </w:r>
            <w:r w:rsidRPr="00CD22B4">
              <w:rPr>
                <w:rFonts w:ascii="HG丸ｺﾞｼｯｸM-PRO" w:eastAsia="HG丸ｺﾞｼｯｸM-PRO" w:hint="eastAsia"/>
                <w:color w:val="000000"/>
                <w:spacing w:val="7"/>
                <w:kern w:val="0"/>
                <w:sz w:val="22"/>
                <w:szCs w:val="21"/>
                <w:fitText w:val="1050" w:id="1187280898"/>
              </w:rPr>
              <w:t>他</w:t>
            </w:r>
          </w:p>
        </w:tc>
        <w:tc>
          <w:tcPr>
            <w:tcW w:w="7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5A9" w:rsidRPr="00276B11" w:rsidRDefault="00FA0438" w:rsidP="00FA0438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難病患者・</w:t>
            </w: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乳幼児・</w:t>
            </w: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 w:rsidR="007675A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妊産婦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・</w:t>
            </w: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その他（　　　　　　　　　　　　</w:t>
            </w:r>
            <w:r w:rsidR="007675A9" w:rsidRPr="00F22B85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）</w:t>
            </w:r>
          </w:p>
        </w:tc>
      </w:tr>
    </w:tbl>
    <w:p w:rsidR="00E11459" w:rsidRPr="006B5820" w:rsidRDefault="00E11459" w:rsidP="00D93662">
      <w:pPr>
        <w:spacing w:line="0" w:lineRule="atLeast"/>
        <w:rPr>
          <w:rFonts w:ascii="HG丸ｺﾞｼｯｸM-PRO" w:eastAsia="HG丸ｺﾞｼｯｸM-PRO" w:hAnsi="ＭＳ ゴシック"/>
          <w:b/>
          <w:color w:val="000000"/>
          <w:sz w:val="8"/>
        </w:rPr>
      </w:pPr>
      <w:r w:rsidRPr="00D93662">
        <w:rPr>
          <w:rFonts w:ascii="HG丸ｺﾞｼｯｸM-PRO" w:eastAsia="HG丸ｺﾞｼｯｸM-PRO" w:hAnsi="ＭＳ ゴシック" w:hint="eastAsia"/>
          <w:b/>
          <w:color w:val="000000"/>
          <w:sz w:val="22"/>
        </w:rPr>
        <w:t xml:space="preserve"> 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3969"/>
        <w:gridCol w:w="567"/>
        <w:gridCol w:w="4253"/>
      </w:tblGrid>
      <w:tr w:rsidR="007134B1" w:rsidRPr="00276B11" w:rsidTr="00CF45BF">
        <w:trPr>
          <w:trHeight w:val="360"/>
        </w:trPr>
        <w:tc>
          <w:tcPr>
            <w:tcW w:w="93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134B1" w:rsidRPr="00276B11" w:rsidRDefault="007134B1" w:rsidP="003F1BC4">
            <w:pPr>
              <w:spacing w:line="300" w:lineRule="exact"/>
              <w:ind w:left="-52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避難</w:t>
            </w:r>
            <w:r w:rsidR="000E1D7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時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に配慮</w:t>
            </w:r>
            <w:r w:rsidR="000E1D7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して欲しいこと</w:t>
            </w:r>
            <w:r w:rsidR="003F1BC4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に</w:t>
            </w:r>
            <w:r w:rsidR="00BD4238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☑</w:t>
            </w:r>
            <w:r w:rsidRPr="00C52866">
              <w:rPr>
                <w:rFonts w:ascii="HG丸ｺﾞｼｯｸM-PRO" w:eastAsia="HG丸ｺﾞｼｯｸM-PRO" w:hAnsi="HG丸ｺﾞｼｯｸM-PRO" w:cs="ＭＳ 明朝" w:hint="eastAsia"/>
                <w:color w:val="000000"/>
                <w:sz w:val="21"/>
                <w:szCs w:val="21"/>
              </w:rPr>
              <w:t>、又は記入</w:t>
            </w:r>
            <w:r w:rsidR="00C52866" w:rsidRPr="00C52866">
              <w:rPr>
                <w:rFonts w:ascii="HG丸ｺﾞｼｯｸM-PRO" w:eastAsia="HG丸ｺﾞｼｯｸM-PRO" w:hAnsi="HG丸ｺﾞｼｯｸM-PRO" w:cs="ＭＳ 明朝" w:hint="eastAsia"/>
                <w:color w:val="000000"/>
                <w:sz w:val="21"/>
                <w:szCs w:val="21"/>
              </w:rPr>
              <w:t>してください。</w:t>
            </w:r>
          </w:p>
        </w:tc>
      </w:tr>
      <w:tr w:rsidR="00CF45BF" w:rsidRPr="00276B11" w:rsidTr="007675A9">
        <w:trPr>
          <w:trHeight w:val="448"/>
        </w:trPr>
        <w:tc>
          <w:tcPr>
            <w:tcW w:w="515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7134B1" w:rsidRPr="00276B11" w:rsidRDefault="007134B1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4B1" w:rsidRPr="00276B11" w:rsidRDefault="007134B1" w:rsidP="007134B1">
            <w:pPr>
              <w:spacing w:line="300" w:lineRule="exac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立つことや歩行ができ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134B1" w:rsidRPr="00276B11" w:rsidRDefault="007134B1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7134B1" w:rsidRPr="00276B11" w:rsidRDefault="007134B1" w:rsidP="007134B1">
            <w:pPr>
              <w:spacing w:line="300" w:lineRule="exact"/>
              <w:jc w:val="lef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音が聞こえない（聞こえにくい）</w:t>
            </w:r>
          </w:p>
        </w:tc>
      </w:tr>
      <w:tr w:rsidR="00CF45BF" w:rsidRPr="00276B11" w:rsidTr="007675A9">
        <w:trPr>
          <w:trHeight w:val="405"/>
        </w:trPr>
        <w:tc>
          <w:tcPr>
            <w:tcW w:w="515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4B1" w:rsidRPr="00276B11" w:rsidRDefault="007134B1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1" w:rsidRPr="00276B11" w:rsidRDefault="007134B1" w:rsidP="007134B1">
            <w:pPr>
              <w:spacing w:line="300" w:lineRule="exac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ものが見えない（見えにくい）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4B1" w:rsidRPr="00276B11" w:rsidRDefault="007134B1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4B1" w:rsidRPr="00276B11" w:rsidRDefault="007134B1" w:rsidP="007134B1">
            <w:pPr>
              <w:spacing w:line="300" w:lineRule="exact"/>
              <w:jc w:val="lef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言葉や文字の理解がむずかしい</w:t>
            </w:r>
          </w:p>
        </w:tc>
      </w:tr>
      <w:tr w:rsidR="00CF45BF" w:rsidRPr="00276B11" w:rsidTr="007675A9">
        <w:trPr>
          <w:trHeight w:val="425"/>
        </w:trPr>
        <w:tc>
          <w:tcPr>
            <w:tcW w:w="515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134B1" w:rsidRPr="00276B11" w:rsidRDefault="007134B1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3969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1" w:rsidRPr="00276B11" w:rsidRDefault="007134B1" w:rsidP="007134B1">
            <w:pPr>
              <w:spacing w:line="300" w:lineRule="exac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危険かどうかの判断ができない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134B1" w:rsidRPr="00276B11" w:rsidRDefault="00CF45BF" w:rsidP="00EF1255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276B11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□</w:t>
            </w:r>
          </w:p>
        </w:tc>
        <w:tc>
          <w:tcPr>
            <w:tcW w:w="4253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4B1" w:rsidRPr="00276B11" w:rsidRDefault="00CF45BF" w:rsidP="007134B1">
            <w:pPr>
              <w:spacing w:line="300" w:lineRule="exact"/>
              <w:jc w:val="lef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その他（</w:t>
            </w:r>
            <w:r w:rsidR="00CA53D2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　　　</w:t>
            </w:r>
            <w:r w:rsidR="000E1D79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</w:t>
            </w:r>
            <w:r w:rsidR="00CA53D2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　　）</w:t>
            </w:r>
          </w:p>
        </w:tc>
      </w:tr>
    </w:tbl>
    <w:p w:rsidR="0057372E" w:rsidRPr="00FA0438" w:rsidRDefault="0057372E" w:rsidP="005F205E">
      <w:pPr>
        <w:spacing w:beforeLines="50" w:before="214"/>
        <w:rPr>
          <w:rFonts w:ascii="HG丸ｺﾞｼｯｸM-PRO" w:eastAsia="HG丸ｺﾞｼｯｸM-PRO" w:hAnsi="ＭＳ ゴシック"/>
          <w:b/>
          <w:color w:val="000000"/>
          <w:bdr w:val="single" w:sz="4" w:space="0" w:color="auto"/>
        </w:rPr>
      </w:pPr>
      <w:r w:rsidRPr="00FA0438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</w:t>
      </w:r>
      <w:r w:rsidR="007675A9" w:rsidRPr="00FA0438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緊急</w:t>
      </w:r>
      <w:r w:rsidRPr="00FA0438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連</w:t>
      </w:r>
      <w:r w:rsidR="006C75B7" w:rsidRPr="00FA0438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絡先の情報</w:t>
      </w:r>
      <w:r w:rsidR="00010221" w:rsidRPr="00FA0438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</w:t>
      </w:r>
      <w:r w:rsidRPr="00FA0438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</w:t>
      </w:r>
    </w:p>
    <w:tbl>
      <w:tblPr>
        <w:tblpPr w:leftFromText="142" w:rightFromText="142" w:vertAnchor="text" w:tblpX="108" w:tblpY="47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4145"/>
      </w:tblGrid>
      <w:tr w:rsidR="0057372E" w:rsidRPr="00D43B07" w:rsidTr="00B13F3F">
        <w:trPr>
          <w:trHeight w:val="254"/>
        </w:trPr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7372E" w:rsidRPr="00D575C2" w:rsidRDefault="0057372E" w:rsidP="002F279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7372E" w:rsidRPr="006B5820" w:rsidRDefault="0057372E" w:rsidP="00CE615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D22B4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470" w:id="1187281152"/>
              </w:rPr>
              <w:t>緊急連絡</w:t>
            </w:r>
            <w:r w:rsidRPr="00CD22B4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470" w:id="1187281152"/>
              </w:rPr>
              <w:t>先</w:t>
            </w:r>
            <w:r w:rsidR="00CE615B" w:rsidRPr="006B5820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 </w:t>
            </w:r>
            <w:r w:rsidRPr="006B5820">
              <w:rPr>
                <w:rFonts w:ascii="HG丸ｺﾞｼｯｸM-PRO" w:eastAsia="HG丸ｺﾞｼｯｸM-PRO" w:hint="eastAsia"/>
                <w:kern w:val="0"/>
                <w:szCs w:val="21"/>
              </w:rPr>
              <w:t>①</w:t>
            </w:r>
          </w:p>
        </w:tc>
        <w:tc>
          <w:tcPr>
            <w:tcW w:w="41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7372E" w:rsidRPr="006B5820" w:rsidRDefault="0057372E" w:rsidP="00CE615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D22B4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470" w:id="1187280899"/>
              </w:rPr>
              <w:t>緊急連絡</w:t>
            </w:r>
            <w:r w:rsidRPr="00CD22B4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470" w:id="1187280899"/>
              </w:rPr>
              <w:t>先</w:t>
            </w:r>
            <w:r w:rsidR="00CE615B" w:rsidRPr="006B5820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 </w:t>
            </w:r>
            <w:r w:rsidRPr="006B5820">
              <w:rPr>
                <w:rFonts w:ascii="HG丸ｺﾞｼｯｸM-PRO" w:eastAsia="HG丸ｺﾞｼｯｸM-PRO" w:hint="eastAsia"/>
                <w:kern w:val="0"/>
                <w:szCs w:val="21"/>
              </w:rPr>
              <w:t>②</w:t>
            </w:r>
          </w:p>
        </w:tc>
      </w:tr>
      <w:tr w:rsidR="0057372E" w:rsidRPr="00D43B07" w:rsidTr="005F205E">
        <w:trPr>
          <w:trHeight w:val="647"/>
        </w:trPr>
        <w:tc>
          <w:tcPr>
            <w:tcW w:w="1101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F205E" w:rsidRPr="005F205E" w:rsidRDefault="005F205E" w:rsidP="005F205E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21"/>
              </w:rPr>
            </w:pPr>
            <w:r w:rsidRPr="005F205E">
              <w:rPr>
                <w:rFonts w:ascii="HG丸ｺﾞｼｯｸM-PRO" w:eastAsia="HG丸ｺﾞｼｯｸM-PRO" w:hint="eastAsia"/>
                <w:sz w:val="16"/>
                <w:szCs w:val="21"/>
              </w:rPr>
              <w:t>ふりがな</w:t>
            </w:r>
          </w:p>
          <w:p w:rsidR="0057372E" w:rsidRPr="00D575C2" w:rsidRDefault="005F205E" w:rsidP="005F205E">
            <w:pPr>
              <w:spacing w:line="0" w:lineRule="atLeas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</w:t>
            </w:r>
            <w:r w:rsidR="003F1BC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372E" w:rsidRPr="00D575C2" w:rsidRDefault="0057372E" w:rsidP="002F279C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D575C2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続柄（　　　）</w:t>
            </w:r>
          </w:p>
        </w:tc>
        <w:tc>
          <w:tcPr>
            <w:tcW w:w="41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372E" w:rsidRPr="00D575C2" w:rsidRDefault="0057372E" w:rsidP="002F279C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D575C2">
              <w:rPr>
                <w:rFonts w:ascii="HG丸ｺﾞｼｯｸM-PRO" w:eastAsia="HG丸ｺﾞｼｯｸM-PRO" w:hint="eastAsia"/>
                <w:sz w:val="21"/>
                <w:szCs w:val="21"/>
              </w:rPr>
              <w:t>続柄（　　　）</w:t>
            </w:r>
          </w:p>
        </w:tc>
      </w:tr>
      <w:tr w:rsidR="0057372E" w:rsidRPr="00D43B07" w:rsidTr="005F205E">
        <w:trPr>
          <w:trHeight w:val="655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7372E" w:rsidRPr="00D575C2" w:rsidRDefault="003F1BC4" w:rsidP="002F279C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住</w:t>
            </w:r>
            <w:r w:rsidR="00FF7DB7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57372E" w:rsidRPr="00D575C2">
              <w:rPr>
                <w:rFonts w:ascii="HG丸ｺﾞｼｯｸM-PRO" w:eastAsia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4110" w:type="dxa"/>
            <w:shd w:val="clear" w:color="auto" w:fill="auto"/>
          </w:tcPr>
          <w:p w:rsidR="0057372E" w:rsidRPr="004C0489" w:rsidRDefault="0057372E" w:rsidP="005F205E">
            <w:pPr>
              <w:tabs>
                <w:tab w:val="left" w:pos="2640"/>
              </w:tabs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4145" w:type="dxa"/>
            <w:shd w:val="clear" w:color="auto" w:fill="auto"/>
          </w:tcPr>
          <w:p w:rsidR="0057372E" w:rsidRPr="00D575C2" w:rsidRDefault="0057372E" w:rsidP="002F279C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7372E" w:rsidRPr="00D43B07" w:rsidTr="007675A9">
        <w:trPr>
          <w:trHeight w:val="316"/>
        </w:trPr>
        <w:tc>
          <w:tcPr>
            <w:tcW w:w="1101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7372E" w:rsidRPr="00D575C2" w:rsidRDefault="0057372E" w:rsidP="002F279C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F1BC4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4110" w:type="dxa"/>
            <w:shd w:val="clear" w:color="auto" w:fill="auto"/>
          </w:tcPr>
          <w:p w:rsidR="0057372E" w:rsidRPr="00D575C2" w:rsidRDefault="0057372E" w:rsidP="002F279C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4145" w:type="dxa"/>
            <w:shd w:val="clear" w:color="auto" w:fill="auto"/>
          </w:tcPr>
          <w:p w:rsidR="0057372E" w:rsidRPr="00D575C2" w:rsidRDefault="0057372E" w:rsidP="002F279C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266F7D" w:rsidRDefault="00266F7D" w:rsidP="0057372E">
      <w:pPr>
        <w:ind w:left="360"/>
        <w:rPr>
          <w:rFonts w:ascii="HG丸ｺﾞｼｯｸM-PRO" w:eastAsia="HG丸ｺﾞｼｯｸM-PRO"/>
          <w:color w:val="000000"/>
        </w:rPr>
      </w:pPr>
    </w:p>
    <w:p w:rsidR="00266F7D" w:rsidRDefault="00266F7D" w:rsidP="0057372E">
      <w:pPr>
        <w:ind w:left="360"/>
        <w:rPr>
          <w:rFonts w:ascii="HG丸ｺﾞｼｯｸM-PRO" w:eastAsia="HG丸ｺﾞｼｯｸM-PRO"/>
          <w:color w:val="000000"/>
        </w:rPr>
      </w:pPr>
    </w:p>
    <w:p w:rsidR="00266F7D" w:rsidRDefault="00266F7D" w:rsidP="0057372E">
      <w:pPr>
        <w:ind w:left="360"/>
        <w:rPr>
          <w:rFonts w:ascii="HG丸ｺﾞｼｯｸM-PRO" w:eastAsia="HG丸ｺﾞｼｯｸM-PRO"/>
          <w:color w:val="000000"/>
        </w:rPr>
      </w:pPr>
    </w:p>
    <w:p w:rsidR="00266F7D" w:rsidRDefault="00266F7D" w:rsidP="0057372E">
      <w:pPr>
        <w:ind w:left="360"/>
        <w:rPr>
          <w:rFonts w:ascii="HG丸ｺﾞｼｯｸM-PRO" w:eastAsia="HG丸ｺﾞｼｯｸM-PRO"/>
          <w:color w:val="000000"/>
        </w:rPr>
      </w:pPr>
    </w:p>
    <w:p w:rsidR="00266F7D" w:rsidRDefault="00266F7D" w:rsidP="0057372E">
      <w:pPr>
        <w:ind w:left="360"/>
        <w:rPr>
          <w:rFonts w:ascii="HG丸ｺﾞｼｯｸM-PRO" w:eastAsia="HG丸ｺﾞｼｯｸM-PRO"/>
          <w:color w:val="000000"/>
        </w:rPr>
      </w:pPr>
    </w:p>
    <w:p w:rsidR="006B5820" w:rsidRDefault="006B5820" w:rsidP="0057372E">
      <w:pPr>
        <w:ind w:left="360"/>
        <w:rPr>
          <w:rFonts w:ascii="HG丸ｺﾞｼｯｸM-PRO" w:eastAsia="HG丸ｺﾞｼｯｸM-PRO"/>
          <w:color w:val="000000"/>
        </w:rPr>
      </w:pPr>
    </w:p>
    <w:p w:rsidR="00266F7D" w:rsidRDefault="00266F7D" w:rsidP="0057372E">
      <w:pPr>
        <w:ind w:left="360"/>
        <w:rPr>
          <w:rFonts w:ascii="HG丸ｺﾞｼｯｸM-PRO" w:eastAsia="HG丸ｺﾞｼｯｸM-PRO"/>
          <w:color w:val="000000"/>
        </w:rPr>
      </w:pPr>
    </w:p>
    <w:p w:rsidR="00266F7D" w:rsidRDefault="00266F7D" w:rsidP="0057372E">
      <w:pPr>
        <w:ind w:left="360"/>
        <w:rPr>
          <w:rFonts w:ascii="HG丸ｺﾞｼｯｸM-PRO" w:eastAsia="HG丸ｺﾞｼｯｸM-PRO"/>
          <w:color w:val="000000"/>
        </w:rPr>
      </w:pPr>
      <w:bookmarkStart w:id="0" w:name="_GoBack"/>
      <w:bookmarkEnd w:id="0"/>
    </w:p>
    <w:p w:rsidR="005628A0" w:rsidRDefault="005628A0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57372E" w:rsidRDefault="0057372E" w:rsidP="0057372E">
      <w:pPr>
        <w:ind w:left="360"/>
        <w:rPr>
          <w:rFonts w:ascii="HG丸ｺﾞｼｯｸM-PRO" w:eastAsia="HG丸ｺﾞｼｯｸM-PRO"/>
          <w:color w:val="000000"/>
        </w:rPr>
      </w:pPr>
    </w:p>
    <w:p w:rsidR="00266F7D" w:rsidRPr="000365FA" w:rsidRDefault="00266F7D" w:rsidP="00266F7D">
      <w:pPr>
        <w:numPr>
          <w:ilvl w:val="0"/>
          <w:numId w:val="2"/>
        </w:numPr>
        <w:rPr>
          <w:rFonts w:ascii="ＭＳ ゴシック" w:eastAsia="ＭＳ ゴシック" w:hAnsi="ＭＳ ゴシック"/>
          <w:color w:val="000000"/>
        </w:rPr>
      </w:pPr>
      <w:r w:rsidRPr="000365FA">
        <w:rPr>
          <w:rFonts w:ascii="ＭＳ ゴシック" w:eastAsia="ＭＳ ゴシック" w:hAnsi="ＭＳ ゴシック" w:hint="eastAsia"/>
          <w:color w:val="000000"/>
        </w:rPr>
        <w:t>市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3972"/>
      </w:tblGrid>
      <w:tr w:rsidR="00266F7D" w:rsidRPr="003D5DEC" w:rsidTr="005D1AD8">
        <w:trPr>
          <w:trHeight w:val="627"/>
        </w:trPr>
        <w:tc>
          <w:tcPr>
            <w:tcW w:w="2802" w:type="dxa"/>
            <w:shd w:val="clear" w:color="auto" w:fill="FFFF00"/>
            <w:vAlign w:val="center"/>
          </w:tcPr>
          <w:p w:rsidR="00266F7D" w:rsidRPr="00D575C2" w:rsidRDefault="00266F7D" w:rsidP="002153A4">
            <w:pPr>
              <w:jc w:val="center"/>
              <w:rPr>
                <w:rFonts w:ascii="HG丸ｺﾞｼｯｸM-PRO" w:eastAsia="HG丸ｺﾞｼｯｸM-PRO"/>
              </w:rPr>
            </w:pPr>
            <w:r w:rsidRPr="00D575C2">
              <w:rPr>
                <w:rFonts w:ascii="HG丸ｺﾞｼｯｸM-PRO" w:eastAsia="HG丸ｺﾞｼｯｸM-PRO" w:hint="eastAsia"/>
              </w:rPr>
              <w:t>受付</w:t>
            </w:r>
            <w:r w:rsidR="002153A4">
              <w:rPr>
                <w:rFonts w:ascii="HG丸ｺﾞｼｯｸM-PRO" w:eastAsia="HG丸ｺﾞｼｯｸM-PRO" w:hint="eastAsia"/>
              </w:rPr>
              <w:t>印押印欄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266F7D" w:rsidRPr="00D575C2" w:rsidRDefault="005D1AD8" w:rsidP="00647DD8">
            <w:pPr>
              <w:jc w:val="center"/>
              <w:rPr>
                <w:rFonts w:ascii="HG丸ｺﾞｼｯｸM-PRO" w:eastAsia="HG丸ｺﾞｼｯｸM-PRO"/>
              </w:rPr>
            </w:pPr>
            <w:r w:rsidRPr="002153A4">
              <w:rPr>
                <w:rFonts w:ascii="HG丸ｺﾞｼｯｸM-PRO" w:eastAsia="HG丸ｺﾞｼｯｸM-PRO" w:hint="eastAsia"/>
                <w:kern w:val="0"/>
              </w:rPr>
              <w:t>受付対応者</w:t>
            </w:r>
            <w:r>
              <w:rPr>
                <w:rFonts w:ascii="HG丸ｺﾞｼｯｸM-PRO" w:eastAsia="HG丸ｺﾞｼｯｸM-PRO" w:hint="eastAsia"/>
                <w:kern w:val="0"/>
              </w:rPr>
              <w:t>氏名</w:t>
            </w:r>
          </w:p>
        </w:tc>
        <w:tc>
          <w:tcPr>
            <w:tcW w:w="3972" w:type="dxa"/>
            <w:shd w:val="clear" w:color="auto" w:fill="FFFF00"/>
            <w:vAlign w:val="center"/>
          </w:tcPr>
          <w:p w:rsidR="00266F7D" w:rsidRPr="00D575C2" w:rsidRDefault="005D1AD8" w:rsidP="005D1AD8">
            <w:pPr>
              <w:spacing w:line="0" w:lineRule="atLeast"/>
              <w:ind w:left="200" w:hangingChars="100" w:hanging="200"/>
              <w:jc w:val="left"/>
              <w:rPr>
                <w:rFonts w:ascii="HG丸ｺﾞｼｯｸM-PRO" w:eastAsia="HG丸ｺﾞｼｯｸM-PRO"/>
              </w:rPr>
            </w:pPr>
            <w:r w:rsidRPr="000365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本人確認の上、下記のいずれかの番号は必ず記入すること</w:t>
            </w:r>
          </w:p>
        </w:tc>
      </w:tr>
      <w:tr w:rsidR="005D1AD8" w:rsidRPr="003D5DEC" w:rsidTr="005D1AD8">
        <w:trPr>
          <w:trHeight w:val="2407"/>
        </w:trPr>
        <w:tc>
          <w:tcPr>
            <w:tcW w:w="2802" w:type="dxa"/>
            <w:shd w:val="clear" w:color="auto" w:fill="auto"/>
          </w:tcPr>
          <w:p w:rsidR="005D1AD8" w:rsidRPr="00D575C2" w:rsidRDefault="005D1AD8" w:rsidP="00647DD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1AD8" w:rsidRPr="00D575C2" w:rsidRDefault="005D1AD8" w:rsidP="00647DD8">
            <w:pPr>
              <w:ind w:leftChars="-14" w:left="-34"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972" w:type="dxa"/>
            <w:shd w:val="clear" w:color="auto" w:fill="auto"/>
          </w:tcPr>
          <w:p w:rsidR="005D1AD8" w:rsidRPr="000365FA" w:rsidRDefault="005D1AD8" w:rsidP="005D1AD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65F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要支援者番号</w:t>
            </w:r>
          </w:p>
          <w:p w:rsidR="005D1AD8" w:rsidRDefault="005D1AD8" w:rsidP="0023253F">
            <w:pPr>
              <w:ind w:leftChars="-45" w:left="-108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D575C2">
              <w:rPr>
                <w:rFonts w:ascii="HG丸ｺﾞｼｯｸM-PRO" w:eastAsia="HG丸ｺﾞｼｯｸM-PRO" w:hint="eastAsia"/>
                <w:w w:val="66"/>
                <w:sz w:val="28"/>
                <w:szCs w:val="28"/>
              </w:rPr>
              <w:t>［</w:t>
            </w:r>
            <w:r>
              <w:rPr>
                <w:rFonts w:ascii="HG丸ｺﾞｼｯｸM-PRO" w:eastAsia="HG丸ｺﾞｼｯｸM-PRO" w:hint="eastAsia"/>
                <w:w w:val="66"/>
                <w:sz w:val="28"/>
                <w:szCs w:val="28"/>
              </w:rPr>
              <w:t xml:space="preserve">　　　　　　　　　　　　　　　　　　　</w:t>
            </w:r>
            <w:r w:rsidRPr="00D575C2">
              <w:rPr>
                <w:rFonts w:ascii="HG丸ｺﾞｼｯｸM-PRO" w:eastAsia="HG丸ｺﾞｼｯｸM-PRO" w:hint="eastAsia"/>
                <w:w w:val="66"/>
                <w:sz w:val="28"/>
                <w:szCs w:val="28"/>
              </w:rPr>
              <w:t>］</w:t>
            </w:r>
          </w:p>
          <w:p w:rsidR="005D1AD8" w:rsidRDefault="005D1AD8" w:rsidP="005D1AD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又は</w:t>
            </w:r>
          </w:p>
          <w:p w:rsidR="005D1AD8" w:rsidRPr="000365FA" w:rsidRDefault="005D1AD8" w:rsidP="005D1AD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65F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民番号（宛名番号）</w:t>
            </w:r>
          </w:p>
          <w:p w:rsidR="005D1AD8" w:rsidRPr="00D575C2" w:rsidRDefault="005D1AD8" w:rsidP="0023253F">
            <w:pPr>
              <w:ind w:leftChars="-45" w:left="-108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D575C2">
              <w:rPr>
                <w:rFonts w:ascii="HG丸ｺﾞｼｯｸM-PRO" w:eastAsia="HG丸ｺﾞｼｯｸM-PRO" w:hint="eastAsia"/>
                <w:w w:val="66"/>
                <w:sz w:val="28"/>
                <w:szCs w:val="28"/>
              </w:rPr>
              <w:t>［</w:t>
            </w:r>
            <w:r>
              <w:rPr>
                <w:rFonts w:ascii="HG丸ｺﾞｼｯｸM-PRO" w:eastAsia="HG丸ｺﾞｼｯｸM-PRO" w:hint="eastAsia"/>
                <w:w w:val="66"/>
                <w:sz w:val="28"/>
                <w:szCs w:val="28"/>
              </w:rPr>
              <w:t xml:space="preserve">　　　　　　　　　　　　　　　　　　　</w:t>
            </w:r>
            <w:r w:rsidRPr="00D575C2">
              <w:rPr>
                <w:rFonts w:ascii="HG丸ｺﾞｼｯｸM-PRO" w:eastAsia="HG丸ｺﾞｼｯｸM-PRO" w:hint="eastAsia"/>
                <w:w w:val="66"/>
                <w:sz w:val="28"/>
                <w:szCs w:val="28"/>
              </w:rPr>
              <w:t>］</w:t>
            </w:r>
          </w:p>
        </w:tc>
      </w:tr>
      <w:tr w:rsidR="005D1AD8" w:rsidRPr="003D5DEC" w:rsidTr="0099724B">
        <w:trPr>
          <w:trHeight w:val="468"/>
        </w:trPr>
        <w:tc>
          <w:tcPr>
            <w:tcW w:w="946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D1AD8" w:rsidRPr="00D575C2" w:rsidRDefault="005D1AD8" w:rsidP="002153A4">
            <w:pPr>
              <w:jc w:val="center"/>
              <w:rPr>
                <w:rFonts w:ascii="HG丸ｺﾞｼｯｸM-PRO" w:eastAsia="HG丸ｺﾞｼｯｸM-PRO"/>
              </w:rPr>
            </w:pPr>
            <w:r w:rsidRPr="00D575C2">
              <w:rPr>
                <w:rFonts w:ascii="HG丸ｺﾞｼｯｸM-PRO" w:eastAsia="HG丸ｺﾞｼｯｸM-PRO" w:hint="eastAsia"/>
              </w:rPr>
              <w:t>通信欄</w:t>
            </w:r>
          </w:p>
        </w:tc>
      </w:tr>
      <w:tr w:rsidR="005D1AD8" w:rsidRPr="003D5DEC" w:rsidTr="003836DA">
        <w:trPr>
          <w:trHeight w:val="407"/>
        </w:trPr>
        <w:tc>
          <w:tcPr>
            <w:tcW w:w="946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1AD8" w:rsidRPr="00D575C2" w:rsidRDefault="005D1AD8" w:rsidP="00E218C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836DA" w:rsidRPr="003D5DEC" w:rsidTr="0023253F">
        <w:trPr>
          <w:trHeight w:val="343"/>
        </w:trPr>
        <w:tc>
          <w:tcPr>
            <w:tcW w:w="946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36DA" w:rsidRPr="00D575C2" w:rsidRDefault="003836DA" w:rsidP="00E218C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836DA" w:rsidRPr="003D5DEC" w:rsidTr="003836DA">
        <w:trPr>
          <w:trHeight w:val="415"/>
        </w:trPr>
        <w:tc>
          <w:tcPr>
            <w:tcW w:w="946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36DA" w:rsidRPr="00D575C2" w:rsidRDefault="003836DA" w:rsidP="00E218C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836DA" w:rsidRPr="003D5DEC" w:rsidTr="003836DA">
        <w:trPr>
          <w:trHeight w:val="389"/>
        </w:trPr>
        <w:tc>
          <w:tcPr>
            <w:tcW w:w="946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36DA" w:rsidRPr="00D575C2" w:rsidRDefault="003836DA" w:rsidP="00E218C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57372E" w:rsidRDefault="0057372E" w:rsidP="005628A0">
      <w:pPr>
        <w:spacing w:line="100" w:lineRule="exact"/>
        <w:rPr>
          <w:rFonts w:ascii="HG丸ｺﾞｼｯｸM-PRO" w:eastAsia="HG丸ｺﾞｼｯｸM-PRO"/>
          <w:color w:val="000000"/>
        </w:rPr>
      </w:pPr>
    </w:p>
    <w:sectPr w:rsidR="0057372E" w:rsidSect="004C0489">
      <w:pgSz w:w="11906" w:h="16838" w:code="9"/>
      <w:pgMar w:top="567" w:right="1134" w:bottom="567" w:left="1418" w:header="851" w:footer="992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B4" w:rsidRDefault="00CD22B4">
      <w:r>
        <w:separator/>
      </w:r>
    </w:p>
  </w:endnote>
  <w:endnote w:type="continuationSeparator" w:id="0">
    <w:p w:rsidR="00CD22B4" w:rsidRDefault="00CD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B4" w:rsidRDefault="00CD22B4">
      <w:r>
        <w:separator/>
      </w:r>
    </w:p>
  </w:footnote>
  <w:footnote w:type="continuationSeparator" w:id="0">
    <w:p w:rsidR="00CD22B4" w:rsidRDefault="00CD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A0E"/>
    <w:multiLevelType w:val="hybridMultilevel"/>
    <w:tmpl w:val="45540D3A"/>
    <w:lvl w:ilvl="0" w:tplc="B642829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1958CA"/>
    <w:multiLevelType w:val="hybridMultilevel"/>
    <w:tmpl w:val="0FF80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E87042"/>
    <w:multiLevelType w:val="hybridMultilevel"/>
    <w:tmpl w:val="8234890A"/>
    <w:lvl w:ilvl="0" w:tplc="4002E2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0B"/>
    <w:rsid w:val="000015FC"/>
    <w:rsid w:val="000055BC"/>
    <w:rsid w:val="00006350"/>
    <w:rsid w:val="00010221"/>
    <w:rsid w:val="00017E75"/>
    <w:rsid w:val="00025E24"/>
    <w:rsid w:val="000327AF"/>
    <w:rsid w:val="00034422"/>
    <w:rsid w:val="000365FA"/>
    <w:rsid w:val="0003717D"/>
    <w:rsid w:val="00040366"/>
    <w:rsid w:val="00086D47"/>
    <w:rsid w:val="000908BB"/>
    <w:rsid w:val="000909D8"/>
    <w:rsid w:val="0009274C"/>
    <w:rsid w:val="000A221F"/>
    <w:rsid w:val="000A2927"/>
    <w:rsid w:val="000A7C38"/>
    <w:rsid w:val="000B545A"/>
    <w:rsid w:val="000C21EC"/>
    <w:rsid w:val="000E1D79"/>
    <w:rsid w:val="000E2007"/>
    <w:rsid w:val="000E609E"/>
    <w:rsid w:val="000F1CEF"/>
    <w:rsid w:val="000F2E99"/>
    <w:rsid w:val="00114CDA"/>
    <w:rsid w:val="00121A3B"/>
    <w:rsid w:val="00130F33"/>
    <w:rsid w:val="00170529"/>
    <w:rsid w:val="00181A73"/>
    <w:rsid w:val="0019353D"/>
    <w:rsid w:val="001C1F0B"/>
    <w:rsid w:val="001C4B19"/>
    <w:rsid w:val="001D5C7D"/>
    <w:rsid w:val="001E2FC2"/>
    <w:rsid w:val="001F714F"/>
    <w:rsid w:val="001F77DE"/>
    <w:rsid w:val="00200667"/>
    <w:rsid w:val="00205020"/>
    <w:rsid w:val="002150A6"/>
    <w:rsid w:val="002153A4"/>
    <w:rsid w:val="00216F4E"/>
    <w:rsid w:val="0022707E"/>
    <w:rsid w:val="0023253F"/>
    <w:rsid w:val="002355EE"/>
    <w:rsid w:val="00241022"/>
    <w:rsid w:val="00244849"/>
    <w:rsid w:val="002548B0"/>
    <w:rsid w:val="002558C2"/>
    <w:rsid w:val="00256597"/>
    <w:rsid w:val="00262C19"/>
    <w:rsid w:val="00266F7D"/>
    <w:rsid w:val="00274272"/>
    <w:rsid w:val="00276B11"/>
    <w:rsid w:val="002A16D8"/>
    <w:rsid w:val="002A44A4"/>
    <w:rsid w:val="002A4C5A"/>
    <w:rsid w:val="002C64FB"/>
    <w:rsid w:val="002C6A31"/>
    <w:rsid w:val="002D431E"/>
    <w:rsid w:val="002E542F"/>
    <w:rsid w:val="002F279C"/>
    <w:rsid w:val="002F4FB1"/>
    <w:rsid w:val="002F6E0C"/>
    <w:rsid w:val="00324D9A"/>
    <w:rsid w:val="0033126A"/>
    <w:rsid w:val="00331F53"/>
    <w:rsid w:val="00341ACB"/>
    <w:rsid w:val="00344B38"/>
    <w:rsid w:val="00344BC3"/>
    <w:rsid w:val="00347429"/>
    <w:rsid w:val="00347F07"/>
    <w:rsid w:val="00360F1E"/>
    <w:rsid w:val="0037744A"/>
    <w:rsid w:val="00381EF2"/>
    <w:rsid w:val="00381FE8"/>
    <w:rsid w:val="003821FD"/>
    <w:rsid w:val="003836DA"/>
    <w:rsid w:val="0039535D"/>
    <w:rsid w:val="00395F82"/>
    <w:rsid w:val="003A1AB3"/>
    <w:rsid w:val="003B02FA"/>
    <w:rsid w:val="003B641A"/>
    <w:rsid w:val="003C6ED0"/>
    <w:rsid w:val="003C7D5C"/>
    <w:rsid w:val="003D1FD2"/>
    <w:rsid w:val="003D5DEC"/>
    <w:rsid w:val="003F1BC4"/>
    <w:rsid w:val="00400B94"/>
    <w:rsid w:val="00401B37"/>
    <w:rsid w:val="00402E61"/>
    <w:rsid w:val="004066EA"/>
    <w:rsid w:val="004117EB"/>
    <w:rsid w:val="00420AEE"/>
    <w:rsid w:val="0043139A"/>
    <w:rsid w:val="00433805"/>
    <w:rsid w:val="0043614A"/>
    <w:rsid w:val="004366B6"/>
    <w:rsid w:val="00447BF1"/>
    <w:rsid w:val="00461492"/>
    <w:rsid w:val="00475BEF"/>
    <w:rsid w:val="004774DF"/>
    <w:rsid w:val="004837BB"/>
    <w:rsid w:val="00485AA3"/>
    <w:rsid w:val="00486A92"/>
    <w:rsid w:val="00496647"/>
    <w:rsid w:val="004A2486"/>
    <w:rsid w:val="004A434A"/>
    <w:rsid w:val="004A5BD7"/>
    <w:rsid w:val="004B122A"/>
    <w:rsid w:val="004C0489"/>
    <w:rsid w:val="004C7965"/>
    <w:rsid w:val="004D1DFD"/>
    <w:rsid w:val="004E2EE3"/>
    <w:rsid w:val="004E31D3"/>
    <w:rsid w:val="004E64A6"/>
    <w:rsid w:val="0050627D"/>
    <w:rsid w:val="00510339"/>
    <w:rsid w:val="005239E5"/>
    <w:rsid w:val="00533A45"/>
    <w:rsid w:val="00535CEB"/>
    <w:rsid w:val="00542C22"/>
    <w:rsid w:val="0054625F"/>
    <w:rsid w:val="005528CA"/>
    <w:rsid w:val="00554925"/>
    <w:rsid w:val="00561007"/>
    <w:rsid w:val="005628A0"/>
    <w:rsid w:val="0057372E"/>
    <w:rsid w:val="00575AA0"/>
    <w:rsid w:val="005802BD"/>
    <w:rsid w:val="00580A40"/>
    <w:rsid w:val="005A1EA6"/>
    <w:rsid w:val="005B4FB1"/>
    <w:rsid w:val="005D0EA4"/>
    <w:rsid w:val="005D1AD8"/>
    <w:rsid w:val="005D348A"/>
    <w:rsid w:val="005D647E"/>
    <w:rsid w:val="005D749F"/>
    <w:rsid w:val="005F205E"/>
    <w:rsid w:val="005F75EE"/>
    <w:rsid w:val="00606ED7"/>
    <w:rsid w:val="00612C90"/>
    <w:rsid w:val="006250E4"/>
    <w:rsid w:val="00626CD5"/>
    <w:rsid w:val="00635C3F"/>
    <w:rsid w:val="00647DD8"/>
    <w:rsid w:val="00665B26"/>
    <w:rsid w:val="006677DE"/>
    <w:rsid w:val="006768DA"/>
    <w:rsid w:val="0069443B"/>
    <w:rsid w:val="00696540"/>
    <w:rsid w:val="006A35F7"/>
    <w:rsid w:val="006A39B8"/>
    <w:rsid w:val="006B5820"/>
    <w:rsid w:val="006C455B"/>
    <w:rsid w:val="006C69EB"/>
    <w:rsid w:val="006C75B7"/>
    <w:rsid w:val="006D5135"/>
    <w:rsid w:val="006D592A"/>
    <w:rsid w:val="006D62CF"/>
    <w:rsid w:val="006D75FD"/>
    <w:rsid w:val="006F61CF"/>
    <w:rsid w:val="007005DB"/>
    <w:rsid w:val="00712199"/>
    <w:rsid w:val="007134B1"/>
    <w:rsid w:val="00730940"/>
    <w:rsid w:val="00733CB5"/>
    <w:rsid w:val="0073457C"/>
    <w:rsid w:val="007354EC"/>
    <w:rsid w:val="00741032"/>
    <w:rsid w:val="007621A8"/>
    <w:rsid w:val="007675A9"/>
    <w:rsid w:val="00776D4D"/>
    <w:rsid w:val="00777AA1"/>
    <w:rsid w:val="00781788"/>
    <w:rsid w:val="00782279"/>
    <w:rsid w:val="007961F9"/>
    <w:rsid w:val="007974C6"/>
    <w:rsid w:val="007A1350"/>
    <w:rsid w:val="007C12A0"/>
    <w:rsid w:val="007D6A20"/>
    <w:rsid w:val="007F2AA3"/>
    <w:rsid w:val="007F2AEF"/>
    <w:rsid w:val="007F3170"/>
    <w:rsid w:val="007F532B"/>
    <w:rsid w:val="007F6617"/>
    <w:rsid w:val="007F759C"/>
    <w:rsid w:val="008210E6"/>
    <w:rsid w:val="00874D7C"/>
    <w:rsid w:val="008812AA"/>
    <w:rsid w:val="00881C1B"/>
    <w:rsid w:val="008A07C0"/>
    <w:rsid w:val="008A266F"/>
    <w:rsid w:val="008A3727"/>
    <w:rsid w:val="008C0A37"/>
    <w:rsid w:val="008C65F9"/>
    <w:rsid w:val="008E4EE0"/>
    <w:rsid w:val="008E6742"/>
    <w:rsid w:val="008F235D"/>
    <w:rsid w:val="0090066F"/>
    <w:rsid w:val="00910205"/>
    <w:rsid w:val="00913270"/>
    <w:rsid w:val="0094461B"/>
    <w:rsid w:val="009447C7"/>
    <w:rsid w:val="00972F30"/>
    <w:rsid w:val="009752A2"/>
    <w:rsid w:val="00991050"/>
    <w:rsid w:val="0099392D"/>
    <w:rsid w:val="009A23FA"/>
    <w:rsid w:val="009B359A"/>
    <w:rsid w:val="009C0907"/>
    <w:rsid w:val="009C0CAF"/>
    <w:rsid w:val="009C6734"/>
    <w:rsid w:val="009C7515"/>
    <w:rsid w:val="009E5185"/>
    <w:rsid w:val="009F06F0"/>
    <w:rsid w:val="00A036FB"/>
    <w:rsid w:val="00A101A2"/>
    <w:rsid w:val="00A10D32"/>
    <w:rsid w:val="00A12A85"/>
    <w:rsid w:val="00A15D14"/>
    <w:rsid w:val="00A21791"/>
    <w:rsid w:val="00A2760C"/>
    <w:rsid w:val="00A643B0"/>
    <w:rsid w:val="00A646F3"/>
    <w:rsid w:val="00A84113"/>
    <w:rsid w:val="00AA3774"/>
    <w:rsid w:val="00AA392A"/>
    <w:rsid w:val="00AB3334"/>
    <w:rsid w:val="00AB5440"/>
    <w:rsid w:val="00AB712F"/>
    <w:rsid w:val="00AC04ED"/>
    <w:rsid w:val="00AC1549"/>
    <w:rsid w:val="00AC69CC"/>
    <w:rsid w:val="00AD78E8"/>
    <w:rsid w:val="00AE68E3"/>
    <w:rsid w:val="00B04C19"/>
    <w:rsid w:val="00B13F3F"/>
    <w:rsid w:val="00B1722A"/>
    <w:rsid w:val="00B263FE"/>
    <w:rsid w:val="00B26E29"/>
    <w:rsid w:val="00B338FB"/>
    <w:rsid w:val="00B3576D"/>
    <w:rsid w:val="00B43CBF"/>
    <w:rsid w:val="00B44268"/>
    <w:rsid w:val="00B46A95"/>
    <w:rsid w:val="00B50322"/>
    <w:rsid w:val="00B54881"/>
    <w:rsid w:val="00B60DE7"/>
    <w:rsid w:val="00B648B2"/>
    <w:rsid w:val="00B72CD3"/>
    <w:rsid w:val="00B76EE6"/>
    <w:rsid w:val="00B77B9F"/>
    <w:rsid w:val="00B8015E"/>
    <w:rsid w:val="00B90184"/>
    <w:rsid w:val="00B94AA0"/>
    <w:rsid w:val="00BA58D0"/>
    <w:rsid w:val="00BB31F7"/>
    <w:rsid w:val="00BC5105"/>
    <w:rsid w:val="00BC74F3"/>
    <w:rsid w:val="00BD4238"/>
    <w:rsid w:val="00BE68FD"/>
    <w:rsid w:val="00BF643F"/>
    <w:rsid w:val="00C1092D"/>
    <w:rsid w:val="00C218D2"/>
    <w:rsid w:val="00C339BE"/>
    <w:rsid w:val="00C413D1"/>
    <w:rsid w:val="00C51147"/>
    <w:rsid w:val="00C52866"/>
    <w:rsid w:val="00C54F9F"/>
    <w:rsid w:val="00C55B3F"/>
    <w:rsid w:val="00C6224D"/>
    <w:rsid w:val="00C62C2A"/>
    <w:rsid w:val="00C85629"/>
    <w:rsid w:val="00CA53D2"/>
    <w:rsid w:val="00CB644D"/>
    <w:rsid w:val="00CC4D76"/>
    <w:rsid w:val="00CC5680"/>
    <w:rsid w:val="00CC60C8"/>
    <w:rsid w:val="00CC6357"/>
    <w:rsid w:val="00CC71D1"/>
    <w:rsid w:val="00CC7923"/>
    <w:rsid w:val="00CD22B4"/>
    <w:rsid w:val="00CD2338"/>
    <w:rsid w:val="00CE615B"/>
    <w:rsid w:val="00CF45BF"/>
    <w:rsid w:val="00D02782"/>
    <w:rsid w:val="00D17242"/>
    <w:rsid w:val="00D26DFF"/>
    <w:rsid w:val="00D30C7D"/>
    <w:rsid w:val="00D32083"/>
    <w:rsid w:val="00D37457"/>
    <w:rsid w:val="00D40D90"/>
    <w:rsid w:val="00D41605"/>
    <w:rsid w:val="00D43615"/>
    <w:rsid w:val="00D43B07"/>
    <w:rsid w:val="00D46D79"/>
    <w:rsid w:val="00D513D4"/>
    <w:rsid w:val="00D5692C"/>
    <w:rsid w:val="00D575C2"/>
    <w:rsid w:val="00D93662"/>
    <w:rsid w:val="00D96866"/>
    <w:rsid w:val="00D96EB9"/>
    <w:rsid w:val="00DB3E2A"/>
    <w:rsid w:val="00DB4138"/>
    <w:rsid w:val="00DC228F"/>
    <w:rsid w:val="00DC2BBC"/>
    <w:rsid w:val="00DC36DA"/>
    <w:rsid w:val="00DC66AC"/>
    <w:rsid w:val="00DD02D4"/>
    <w:rsid w:val="00DD7D16"/>
    <w:rsid w:val="00DF61F3"/>
    <w:rsid w:val="00DF76AC"/>
    <w:rsid w:val="00E02D52"/>
    <w:rsid w:val="00E06EEF"/>
    <w:rsid w:val="00E1085F"/>
    <w:rsid w:val="00E11459"/>
    <w:rsid w:val="00E13B29"/>
    <w:rsid w:val="00E16E0B"/>
    <w:rsid w:val="00E218CF"/>
    <w:rsid w:val="00E27AB2"/>
    <w:rsid w:val="00E33E5D"/>
    <w:rsid w:val="00E35483"/>
    <w:rsid w:val="00E42B61"/>
    <w:rsid w:val="00E57AF6"/>
    <w:rsid w:val="00E6313E"/>
    <w:rsid w:val="00E631E4"/>
    <w:rsid w:val="00E81163"/>
    <w:rsid w:val="00E8223C"/>
    <w:rsid w:val="00E8469A"/>
    <w:rsid w:val="00E913DB"/>
    <w:rsid w:val="00E91DEA"/>
    <w:rsid w:val="00E943C9"/>
    <w:rsid w:val="00E947B3"/>
    <w:rsid w:val="00EA0CD9"/>
    <w:rsid w:val="00EC564D"/>
    <w:rsid w:val="00ED1BD8"/>
    <w:rsid w:val="00EE653D"/>
    <w:rsid w:val="00EF1255"/>
    <w:rsid w:val="00EF58A4"/>
    <w:rsid w:val="00F04B31"/>
    <w:rsid w:val="00F162C1"/>
    <w:rsid w:val="00F22B85"/>
    <w:rsid w:val="00F338D6"/>
    <w:rsid w:val="00F42D2D"/>
    <w:rsid w:val="00F60B19"/>
    <w:rsid w:val="00F66034"/>
    <w:rsid w:val="00F76605"/>
    <w:rsid w:val="00FA0438"/>
    <w:rsid w:val="00FA1E72"/>
    <w:rsid w:val="00FC327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C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81C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1C1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6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C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81C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1C1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6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DA9E-1FC9-4BD5-8483-5DE5FC08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災害時避難行動要支援者」名簿登録申込書</vt:lpstr>
      <vt:lpstr>「災害時避難行動要支援者」名簿登録申込書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災害時避難行動要支援者」名簿登録申込書</dc:title>
  <dc:creator>H0000</dc:creator>
  <cp:lastModifiedBy>福祉総務課</cp:lastModifiedBy>
  <cp:revision>2</cp:revision>
  <cp:lastPrinted>2023-01-12T00:47:00Z</cp:lastPrinted>
  <dcterms:created xsi:type="dcterms:W3CDTF">2023-01-12T01:34:00Z</dcterms:created>
  <dcterms:modified xsi:type="dcterms:W3CDTF">2023-01-12T01:34:00Z</dcterms:modified>
</cp:coreProperties>
</file>